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377FC" w14:textId="77777777" w:rsidR="00FA435F" w:rsidRPr="00E03094" w:rsidRDefault="00FA435F" w:rsidP="00E03094">
      <w:pPr>
        <w:wordWrap w:val="0"/>
        <w:rPr>
          <w:rFonts w:hAnsi="ＭＳ 明朝"/>
        </w:rPr>
      </w:pPr>
      <w:r w:rsidRPr="00E03094">
        <w:rPr>
          <w:rFonts w:hAnsi="ＭＳ 明朝" w:hint="eastAsia"/>
        </w:rPr>
        <w:t>様式第４号（第７条関係）</w:t>
      </w:r>
    </w:p>
    <w:p w14:paraId="09CEAD61" w14:textId="77777777" w:rsidR="00FA435F" w:rsidRPr="00F701EA" w:rsidRDefault="00FA435F" w:rsidP="00FA435F">
      <w:pPr>
        <w:textAlignment w:val="baseline"/>
        <w:rPr>
          <w:rFonts w:hAnsi="Times New Roman"/>
          <w:kern w:val="0"/>
        </w:rPr>
      </w:pPr>
    </w:p>
    <w:p w14:paraId="58DE29DE" w14:textId="77777777" w:rsidR="00FA435F" w:rsidRPr="00F701EA" w:rsidRDefault="00FA435F" w:rsidP="00FA435F">
      <w:pPr>
        <w:jc w:val="center"/>
        <w:textAlignment w:val="baseline"/>
        <w:rPr>
          <w:rFonts w:hAnsi="Times New Roman"/>
          <w:kern w:val="0"/>
        </w:rPr>
      </w:pPr>
      <w:r w:rsidRPr="00F701EA">
        <w:rPr>
          <w:rFonts w:hAnsi="Times New Roman" w:cs="ＭＳ 明朝" w:hint="eastAsia"/>
          <w:kern w:val="0"/>
        </w:rPr>
        <w:t>宿　泊　証　明　書</w:t>
      </w:r>
    </w:p>
    <w:p w14:paraId="5DF91C5D" w14:textId="77777777" w:rsidR="00FA435F" w:rsidRPr="00F701EA" w:rsidRDefault="00FA435F" w:rsidP="00FA435F">
      <w:pPr>
        <w:textAlignment w:val="baseline"/>
        <w:rPr>
          <w:rFonts w:hAnsi="Times New Roman"/>
          <w:kern w:val="0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0"/>
        <w:gridCol w:w="7275"/>
      </w:tblGrid>
      <w:tr w:rsidR="00F701EA" w:rsidRPr="00F701EA" w14:paraId="39C2F85C" w14:textId="77777777" w:rsidTr="00900A68">
        <w:trPr>
          <w:trHeight w:val="834"/>
        </w:trPr>
        <w:tc>
          <w:tcPr>
            <w:tcW w:w="2310" w:type="dxa"/>
            <w:vAlign w:val="center"/>
          </w:tcPr>
          <w:p w14:paraId="38C1F926" w14:textId="77777777" w:rsidR="00FA435F" w:rsidRPr="00F701EA" w:rsidRDefault="00FA435F" w:rsidP="00391E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hAnsi="Times New Roman"/>
                <w:kern w:val="0"/>
              </w:rPr>
            </w:pPr>
            <w:r w:rsidRPr="00F701EA">
              <w:rPr>
                <w:rFonts w:hAnsi="Times New Roman" w:cs="ＭＳ 明朝" w:hint="eastAsia"/>
                <w:kern w:val="0"/>
              </w:rPr>
              <w:t>事</w:t>
            </w:r>
            <w:r w:rsidRPr="00F701EA">
              <w:rPr>
                <w:rFonts w:hAnsi="Times New Roman" w:cs="ＭＳ 明朝"/>
                <w:kern w:val="0"/>
              </w:rPr>
              <w:t xml:space="preserve"> </w:t>
            </w:r>
            <w:r w:rsidRPr="00F701EA">
              <w:rPr>
                <w:rFonts w:hAnsi="Times New Roman" w:cs="ＭＳ 明朝" w:hint="eastAsia"/>
                <w:kern w:val="0"/>
              </w:rPr>
              <w:t>業</w:t>
            </w:r>
            <w:r w:rsidRPr="00F701EA">
              <w:rPr>
                <w:rFonts w:hAnsi="Times New Roman" w:cs="ＭＳ 明朝"/>
                <w:kern w:val="0"/>
              </w:rPr>
              <w:t xml:space="preserve"> </w:t>
            </w:r>
            <w:r w:rsidRPr="00F701EA">
              <w:rPr>
                <w:rFonts w:hAnsi="Times New Roman" w:cs="ＭＳ 明朝" w:hint="eastAsia"/>
                <w:kern w:val="0"/>
              </w:rPr>
              <w:t>名</w:t>
            </w:r>
          </w:p>
        </w:tc>
        <w:tc>
          <w:tcPr>
            <w:tcW w:w="7275" w:type="dxa"/>
            <w:vAlign w:val="center"/>
          </w:tcPr>
          <w:p w14:paraId="047FE6B9" w14:textId="07397650" w:rsidR="00FA435F" w:rsidRPr="00F701EA" w:rsidRDefault="006749FE" w:rsidP="00391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ind w:firstLineChars="200" w:firstLine="482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>伊賀</w:t>
            </w:r>
            <w:r w:rsidR="00FA435F" w:rsidRPr="00F701EA">
              <w:rPr>
                <w:rFonts w:hAnsi="Times New Roman" w:hint="eastAsia"/>
                <w:kern w:val="0"/>
              </w:rPr>
              <w:t>市スポーツ合宿</w:t>
            </w:r>
            <w:r w:rsidR="002D3445">
              <w:rPr>
                <w:rFonts w:hAnsi="Times New Roman" w:hint="eastAsia"/>
                <w:kern w:val="0"/>
              </w:rPr>
              <w:t>等</w:t>
            </w:r>
            <w:r w:rsidR="00FA435F" w:rsidRPr="00F701EA">
              <w:rPr>
                <w:rFonts w:hAnsi="Times New Roman" w:hint="eastAsia"/>
                <w:kern w:val="0"/>
              </w:rPr>
              <w:t>誘致補助金交付事業</w:t>
            </w:r>
          </w:p>
        </w:tc>
      </w:tr>
      <w:tr w:rsidR="00F701EA" w:rsidRPr="00F701EA" w14:paraId="36D422BC" w14:textId="77777777" w:rsidTr="00900A68">
        <w:trPr>
          <w:trHeight w:val="678"/>
        </w:trPr>
        <w:tc>
          <w:tcPr>
            <w:tcW w:w="2310" w:type="dxa"/>
            <w:vAlign w:val="center"/>
          </w:tcPr>
          <w:p w14:paraId="07BEC142" w14:textId="77777777" w:rsidR="00FA435F" w:rsidRPr="00F701EA" w:rsidRDefault="00FA435F" w:rsidP="00391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hAnsi="Times New Roman"/>
                <w:kern w:val="0"/>
              </w:rPr>
            </w:pPr>
            <w:r w:rsidRPr="00F701EA">
              <w:rPr>
                <w:rFonts w:hAnsi="Times New Roman" w:hint="eastAsia"/>
                <w:kern w:val="0"/>
              </w:rPr>
              <w:t>団体名称</w:t>
            </w:r>
          </w:p>
        </w:tc>
        <w:tc>
          <w:tcPr>
            <w:tcW w:w="7275" w:type="dxa"/>
            <w:vAlign w:val="center"/>
          </w:tcPr>
          <w:p w14:paraId="3C08C0AB" w14:textId="77777777" w:rsidR="00FA435F" w:rsidRPr="00F701EA" w:rsidRDefault="00FA435F" w:rsidP="00391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ind w:firstLineChars="200" w:firstLine="482"/>
              <w:textAlignment w:val="baseline"/>
              <w:rPr>
                <w:rFonts w:hAnsi="Times New Roman"/>
                <w:kern w:val="0"/>
              </w:rPr>
            </w:pPr>
          </w:p>
        </w:tc>
      </w:tr>
      <w:tr w:rsidR="00F701EA" w:rsidRPr="00F701EA" w14:paraId="04F36E8E" w14:textId="77777777" w:rsidTr="00900A68">
        <w:trPr>
          <w:trHeight w:val="678"/>
        </w:trPr>
        <w:tc>
          <w:tcPr>
            <w:tcW w:w="2310" w:type="dxa"/>
            <w:vAlign w:val="center"/>
          </w:tcPr>
          <w:p w14:paraId="03454C22" w14:textId="77777777" w:rsidR="00FA435F" w:rsidRPr="00F701EA" w:rsidRDefault="00FA435F" w:rsidP="00391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hAnsi="Times New Roman"/>
                <w:kern w:val="0"/>
              </w:rPr>
            </w:pPr>
            <w:r w:rsidRPr="00F701EA">
              <w:rPr>
                <w:rFonts w:hAnsi="Times New Roman" w:cs="ＭＳ 明朝" w:hint="eastAsia"/>
                <w:kern w:val="0"/>
              </w:rPr>
              <w:t>滞在期間</w:t>
            </w:r>
          </w:p>
        </w:tc>
        <w:tc>
          <w:tcPr>
            <w:tcW w:w="7275" w:type="dxa"/>
            <w:vAlign w:val="center"/>
          </w:tcPr>
          <w:p w14:paraId="148672EB" w14:textId="77777777" w:rsidR="00FA435F" w:rsidRPr="00F701EA" w:rsidRDefault="00FA435F" w:rsidP="00391E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atLeast"/>
              <w:ind w:firstLineChars="300" w:firstLine="723"/>
              <w:textAlignment w:val="baseline"/>
              <w:rPr>
                <w:rFonts w:hAnsi="Times New Roman"/>
                <w:kern w:val="0"/>
              </w:rPr>
            </w:pPr>
            <w:r w:rsidRPr="00F701EA">
              <w:rPr>
                <w:rFonts w:hAnsi="Times New Roman" w:cs="ＭＳ 明朝" w:hint="eastAsia"/>
                <w:kern w:val="0"/>
              </w:rPr>
              <w:t>年　　月　　日　から　　　年　　月　　日　まで</w:t>
            </w:r>
          </w:p>
        </w:tc>
      </w:tr>
      <w:tr w:rsidR="00F701EA" w:rsidRPr="00F701EA" w14:paraId="1F07361B" w14:textId="77777777" w:rsidTr="00900A68">
        <w:trPr>
          <w:trHeight w:val="3881"/>
        </w:trPr>
        <w:tc>
          <w:tcPr>
            <w:tcW w:w="2310" w:type="dxa"/>
          </w:tcPr>
          <w:p w14:paraId="09E4E527" w14:textId="77777777" w:rsidR="00FA435F" w:rsidRPr="00F701EA" w:rsidRDefault="00FA435F" w:rsidP="00391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hAnsi="Times New Roman"/>
                <w:kern w:val="0"/>
              </w:rPr>
            </w:pPr>
          </w:p>
          <w:p w14:paraId="2D37B90C" w14:textId="77777777" w:rsidR="00FA435F" w:rsidRPr="00F701EA" w:rsidRDefault="00FA435F" w:rsidP="00391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hAnsi="Times New Roman"/>
                <w:kern w:val="0"/>
              </w:rPr>
            </w:pPr>
          </w:p>
          <w:p w14:paraId="4DC2DDD2" w14:textId="77777777" w:rsidR="00FA435F" w:rsidRPr="00F701EA" w:rsidRDefault="00FA435F" w:rsidP="00391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hAnsi="Times New Roman"/>
                <w:kern w:val="0"/>
              </w:rPr>
            </w:pPr>
          </w:p>
          <w:p w14:paraId="47C4A0AC" w14:textId="77777777" w:rsidR="00FA435F" w:rsidRPr="00F701EA" w:rsidRDefault="00FA435F" w:rsidP="00391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hAnsi="Times New Roman"/>
                <w:kern w:val="0"/>
              </w:rPr>
            </w:pPr>
          </w:p>
          <w:p w14:paraId="5D54C917" w14:textId="77777777" w:rsidR="00FA435F" w:rsidRPr="00F701EA" w:rsidRDefault="00FA435F" w:rsidP="00391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hAnsi="Times New Roman"/>
                <w:kern w:val="0"/>
              </w:rPr>
            </w:pPr>
          </w:p>
          <w:p w14:paraId="18B352B2" w14:textId="77777777" w:rsidR="00FA435F" w:rsidRPr="00F701EA" w:rsidRDefault="00FA435F" w:rsidP="00391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hAnsi="Times New Roman"/>
                <w:kern w:val="0"/>
              </w:rPr>
            </w:pPr>
            <w:r w:rsidRPr="00F701EA">
              <w:rPr>
                <w:rFonts w:hAnsi="Times New Roman" w:cs="ＭＳ 明朝" w:hint="eastAsia"/>
                <w:kern w:val="0"/>
              </w:rPr>
              <w:t>宿泊日・宿泊者数</w:t>
            </w:r>
          </w:p>
        </w:tc>
        <w:tc>
          <w:tcPr>
            <w:tcW w:w="7275" w:type="dxa"/>
          </w:tcPr>
          <w:p w14:paraId="32783A40" w14:textId="77777777" w:rsidR="00FA435F" w:rsidRPr="00F701EA" w:rsidRDefault="00FA435F" w:rsidP="00391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495F7CF2" w14:textId="77777777" w:rsidR="00FA435F" w:rsidRPr="00F701EA" w:rsidRDefault="00FA435F" w:rsidP="00391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hAnsi="Times New Roman"/>
                <w:kern w:val="0"/>
              </w:rPr>
            </w:pPr>
            <w:r w:rsidRPr="00F701EA">
              <w:rPr>
                <w:rFonts w:hAnsi="Times New Roman" w:hint="eastAsia"/>
                <w:kern w:val="0"/>
              </w:rPr>
              <w:t xml:space="preserve">　　　年　　月　　日　　　　人</w:t>
            </w:r>
          </w:p>
          <w:p w14:paraId="6F4925A1" w14:textId="77777777" w:rsidR="00FA435F" w:rsidRPr="00F701EA" w:rsidRDefault="00FA435F" w:rsidP="00391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643589E5" w14:textId="77777777" w:rsidR="00FA435F" w:rsidRPr="00F701EA" w:rsidRDefault="00FA435F" w:rsidP="00391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hAnsi="Times New Roman"/>
                <w:kern w:val="0"/>
              </w:rPr>
            </w:pPr>
            <w:r w:rsidRPr="00F701EA">
              <w:rPr>
                <w:rFonts w:hAnsi="Times New Roman" w:hint="eastAsia"/>
                <w:kern w:val="0"/>
              </w:rPr>
              <w:t xml:space="preserve">　　　年　　月　　日　　　　人</w:t>
            </w:r>
          </w:p>
          <w:p w14:paraId="74F8127F" w14:textId="77777777" w:rsidR="00FA435F" w:rsidRPr="00F701EA" w:rsidRDefault="00FA435F" w:rsidP="00391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6BEA7916" w14:textId="77777777" w:rsidR="00FA435F" w:rsidRPr="00F701EA" w:rsidRDefault="00FA435F" w:rsidP="00391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hAnsi="Times New Roman"/>
                <w:kern w:val="0"/>
              </w:rPr>
            </w:pPr>
            <w:r w:rsidRPr="00F701EA">
              <w:rPr>
                <w:rFonts w:hAnsi="Times New Roman" w:hint="eastAsia"/>
                <w:kern w:val="0"/>
              </w:rPr>
              <w:t xml:space="preserve">　　　年　　月　　日　　　　人</w:t>
            </w:r>
          </w:p>
          <w:p w14:paraId="1D343103" w14:textId="77777777" w:rsidR="00FA435F" w:rsidRPr="00F701EA" w:rsidRDefault="00FA435F" w:rsidP="00391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764908D8" w14:textId="77777777" w:rsidR="00FA435F" w:rsidRPr="00F701EA" w:rsidRDefault="00FA435F" w:rsidP="00391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hAnsi="Times New Roman"/>
                <w:kern w:val="0"/>
              </w:rPr>
            </w:pPr>
            <w:r w:rsidRPr="00F701EA">
              <w:rPr>
                <w:rFonts w:hAnsi="Times New Roman" w:hint="eastAsia"/>
                <w:kern w:val="0"/>
              </w:rPr>
              <w:t xml:space="preserve">　　　年　　月　　日　　　　人</w:t>
            </w:r>
          </w:p>
          <w:p w14:paraId="6AE52E9E" w14:textId="77777777" w:rsidR="00FA435F" w:rsidRPr="00F701EA" w:rsidRDefault="00FA435F" w:rsidP="00391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753A4FD1" w14:textId="77777777" w:rsidR="00FA435F" w:rsidRPr="00F701EA" w:rsidRDefault="00FA435F" w:rsidP="00391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hAnsi="Times New Roman"/>
                <w:kern w:val="0"/>
              </w:rPr>
            </w:pPr>
            <w:r w:rsidRPr="00F701EA">
              <w:rPr>
                <w:rFonts w:hAnsi="Times New Roman" w:hint="eastAsia"/>
                <w:kern w:val="0"/>
              </w:rPr>
              <w:t xml:space="preserve">　　　年　　月　　日　　　　人</w:t>
            </w:r>
          </w:p>
          <w:p w14:paraId="5914FED5" w14:textId="77777777" w:rsidR="00FA435F" w:rsidRPr="00F701EA" w:rsidRDefault="00FA435F" w:rsidP="00391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  <w:p w14:paraId="15811F9A" w14:textId="77777777" w:rsidR="00FA435F" w:rsidRPr="00F701EA" w:rsidRDefault="00FA435F" w:rsidP="00391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hAnsi="Times New Roman"/>
                <w:kern w:val="0"/>
              </w:rPr>
            </w:pPr>
            <w:r w:rsidRPr="00F701EA">
              <w:rPr>
                <w:rFonts w:hAnsi="Times New Roman" w:hint="eastAsia"/>
                <w:kern w:val="0"/>
              </w:rPr>
              <w:t xml:space="preserve">　　　年　　月　　日　　　　人</w:t>
            </w:r>
          </w:p>
          <w:p w14:paraId="15A611D8" w14:textId="77777777" w:rsidR="00FA435F" w:rsidRPr="00F701EA" w:rsidRDefault="00FA435F" w:rsidP="00391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</w:tr>
      <w:tr w:rsidR="00F701EA" w:rsidRPr="00F701EA" w14:paraId="4EC78E7A" w14:textId="77777777" w:rsidTr="00900A68">
        <w:trPr>
          <w:trHeight w:val="665"/>
        </w:trPr>
        <w:tc>
          <w:tcPr>
            <w:tcW w:w="2310" w:type="dxa"/>
            <w:vAlign w:val="center"/>
          </w:tcPr>
          <w:p w14:paraId="72B36AD8" w14:textId="77777777" w:rsidR="00FA435F" w:rsidRPr="00F701EA" w:rsidRDefault="00FA435F" w:rsidP="00391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hAnsi="Times New Roman"/>
                <w:kern w:val="0"/>
              </w:rPr>
            </w:pPr>
            <w:r w:rsidRPr="00F701EA">
              <w:rPr>
                <w:rFonts w:hAnsi="Times New Roman" w:cs="ＭＳ 明朝" w:hint="eastAsia"/>
                <w:kern w:val="0"/>
              </w:rPr>
              <w:t>延べ宿泊者数</w:t>
            </w:r>
          </w:p>
        </w:tc>
        <w:tc>
          <w:tcPr>
            <w:tcW w:w="7275" w:type="dxa"/>
            <w:vAlign w:val="center"/>
          </w:tcPr>
          <w:p w14:paraId="6816D3C8" w14:textId="77777777" w:rsidR="00FA435F" w:rsidRPr="00F701EA" w:rsidRDefault="00FA435F" w:rsidP="00391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textAlignment w:val="baseline"/>
              <w:rPr>
                <w:rFonts w:hAnsi="Times New Roman"/>
                <w:kern w:val="0"/>
              </w:rPr>
            </w:pPr>
            <w:r w:rsidRPr="00F701EA">
              <w:rPr>
                <w:rFonts w:hAnsi="Times New Roman"/>
                <w:kern w:val="0"/>
              </w:rPr>
              <w:t xml:space="preserve">  </w:t>
            </w:r>
            <w:r w:rsidRPr="00F701EA">
              <w:rPr>
                <w:rFonts w:hAnsi="Times New Roman" w:hint="eastAsia"/>
                <w:kern w:val="0"/>
              </w:rPr>
              <w:t xml:space="preserve">　　　　　　　　　　　　人</w:t>
            </w:r>
            <w:r w:rsidRPr="00F701EA">
              <w:rPr>
                <w:rFonts w:hAnsi="Times New Roman" w:cs="ＭＳ 明朝" w:hint="eastAsia"/>
                <w:kern w:val="0"/>
              </w:rPr>
              <w:t>泊</w:t>
            </w:r>
          </w:p>
        </w:tc>
      </w:tr>
      <w:tr w:rsidR="00F701EA" w:rsidRPr="00F701EA" w14:paraId="4A5C27B3" w14:textId="77777777" w:rsidTr="00900A68">
        <w:trPr>
          <w:trHeight w:val="650"/>
        </w:trPr>
        <w:tc>
          <w:tcPr>
            <w:tcW w:w="2310" w:type="dxa"/>
            <w:vAlign w:val="center"/>
          </w:tcPr>
          <w:p w14:paraId="58B1AA99" w14:textId="77777777" w:rsidR="00FA435F" w:rsidRPr="00F701EA" w:rsidRDefault="00FA435F" w:rsidP="00391E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hAnsi="Times New Roman"/>
                <w:kern w:val="0"/>
              </w:rPr>
            </w:pPr>
            <w:r w:rsidRPr="00F701EA">
              <w:rPr>
                <w:rFonts w:hAnsi="Times New Roman" w:hint="eastAsia"/>
                <w:kern w:val="0"/>
              </w:rPr>
              <w:t>宿泊支払額</w:t>
            </w:r>
          </w:p>
          <w:p w14:paraId="32EA85FA" w14:textId="77777777" w:rsidR="00FA435F" w:rsidRPr="00F701EA" w:rsidRDefault="00FA435F" w:rsidP="00391E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hAnsi="Times New Roman"/>
                <w:kern w:val="0"/>
              </w:rPr>
            </w:pPr>
            <w:r w:rsidRPr="00F701EA">
              <w:rPr>
                <w:rFonts w:hAnsi="Times New Roman" w:hint="eastAsia"/>
                <w:kern w:val="0"/>
              </w:rPr>
              <w:t>（補助対象経費）</w:t>
            </w:r>
          </w:p>
        </w:tc>
        <w:tc>
          <w:tcPr>
            <w:tcW w:w="7275" w:type="dxa"/>
            <w:vAlign w:val="center"/>
          </w:tcPr>
          <w:p w14:paraId="6A228BDA" w14:textId="77777777" w:rsidR="00FA435F" w:rsidRPr="00F701EA" w:rsidRDefault="00FA435F" w:rsidP="00391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ind w:firstLineChars="1100" w:firstLine="2651"/>
              <w:textAlignment w:val="baseline"/>
              <w:rPr>
                <w:rFonts w:hAnsi="Times New Roman"/>
                <w:kern w:val="0"/>
              </w:rPr>
            </w:pPr>
            <w:r w:rsidRPr="00F701EA">
              <w:rPr>
                <w:rFonts w:hAnsi="Times New Roman" w:hint="eastAsia"/>
                <w:kern w:val="0"/>
              </w:rPr>
              <w:t xml:space="preserve">　　　円</w:t>
            </w:r>
          </w:p>
        </w:tc>
      </w:tr>
    </w:tbl>
    <w:p w14:paraId="4C6BE162" w14:textId="77777777" w:rsidR="00FA435F" w:rsidRPr="00F701EA" w:rsidRDefault="00FA435F" w:rsidP="00FA435F">
      <w:pPr>
        <w:textAlignment w:val="baseline"/>
        <w:rPr>
          <w:rFonts w:hAnsi="Times New Roman"/>
          <w:kern w:val="0"/>
        </w:rPr>
      </w:pPr>
    </w:p>
    <w:p w14:paraId="61B240E5" w14:textId="77777777" w:rsidR="00FA435F" w:rsidRPr="00F701EA" w:rsidRDefault="00FA435F" w:rsidP="00FA435F">
      <w:pPr>
        <w:textAlignment w:val="baseline"/>
        <w:rPr>
          <w:rFonts w:hAnsi="Times New Roman"/>
          <w:kern w:val="0"/>
        </w:rPr>
      </w:pPr>
      <w:r w:rsidRPr="00F701EA">
        <w:rPr>
          <w:rFonts w:hAnsi="Times New Roman" w:cs="ＭＳ 明朝" w:hint="eastAsia"/>
          <w:kern w:val="0"/>
        </w:rPr>
        <w:t xml:space="preserve">　　上記内容に相違ないことを証明します。</w:t>
      </w:r>
    </w:p>
    <w:p w14:paraId="0E70784C" w14:textId="77777777" w:rsidR="00FA435F" w:rsidRPr="00F701EA" w:rsidRDefault="00FA435F" w:rsidP="00FA435F">
      <w:pPr>
        <w:textAlignment w:val="baseline"/>
        <w:rPr>
          <w:rFonts w:hAnsi="Times New Roman"/>
          <w:kern w:val="0"/>
        </w:rPr>
      </w:pPr>
    </w:p>
    <w:p w14:paraId="0BC3ACB1" w14:textId="77777777" w:rsidR="00FA435F" w:rsidRPr="00F701EA" w:rsidRDefault="00FA435F" w:rsidP="00FA435F">
      <w:pPr>
        <w:ind w:left="880"/>
        <w:textAlignment w:val="baseline"/>
        <w:rPr>
          <w:rFonts w:hAnsi="Times New Roman"/>
          <w:kern w:val="0"/>
        </w:rPr>
      </w:pPr>
      <w:r w:rsidRPr="00F701EA">
        <w:rPr>
          <w:rFonts w:hAnsi="Times New Roman" w:cs="ＭＳ 明朝" w:hint="eastAsia"/>
          <w:kern w:val="0"/>
        </w:rPr>
        <w:t>年　　月　　日</w:t>
      </w:r>
    </w:p>
    <w:p w14:paraId="6CC4B4CD" w14:textId="77777777" w:rsidR="00FA435F" w:rsidRPr="00F701EA" w:rsidRDefault="00FA435F" w:rsidP="00FA435F">
      <w:pPr>
        <w:textAlignment w:val="baseline"/>
        <w:rPr>
          <w:rFonts w:hAnsi="Times New Roman"/>
          <w:kern w:val="0"/>
        </w:rPr>
      </w:pPr>
    </w:p>
    <w:p w14:paraId="515906A5" w14:textId="77777777" w:rsidR="00FA435F" w:rsidRPr="00F701EA" w:rsidRDefault="00FA435F" w:rsidP="00FA435F">
      <w:pPr>
        <w:textAlignment w:val="baseline"/>
        <w:rPr>
          <w:rFonts w:hAnsi="Times New Roman"/>
          <w:kern w:val="0"/>
        </w:rPr>
      </w:pPr>
      <w:r w:rsidRPr="00F701EA">
        <w:rPr>
          <w:rFonts w:hAnsi="Times New Roman"/>
          <w:kern w:val="0"/>
        </w:rPr>
        <w:t xml:space="preserve">                              </w:t>
      </w:r>
      <w:r w:rsidRPr="00F701EA">
        <w:rPr>
          <w:rFonts w:hAnsi="Times New Roman" w:cs="ＭＳ 明朝" w:hint="eastAsia"/>
          <w:kern w:val="0"/>
        </w:rPr>
        <w:t xml:space="preserve">宿泊施設住所　　　　</w:t>
      </w:r>
    </w:p>
    <w:p w14:paraId="5F60D09D" w14:textId="77777777" w:rsidR="00FA435F" w:rsidRPr="00F701EA" w:rsidRDefault="00FA435F" w:rsidP="00FA435F">
      <w:pPr>
        <w:textAlignment w:val="baseline"/>
        <w:rPr>
          <w:rFonts w:hAnsi="Times New Roman"/>
          <w:kern w:val="0"/>
        </w:rPr>
      </w:pPr>
      <w:r w:rsidRPr="00F701EA">
        <w:rPr>
          <w:rFonts w:hAnsi="Times New Roman"/>
          <w:kern w:val="0"/>
        </w:rPr>
        <w:t xml:space="preserve">                              </w:t>
      </w:r>
      <w:r w:rsidRPr="00F701EA">
        <w:rPr>
          <w:rFonts w:hAnsi="Times New Roman" w:cs="ＭＳ 明朝" w:hint="eastAsia"/>
          <w:kern w:val="0"/>
        </w:rPr>
        <w:t xml:space="preserve">宿泊施設名称　　</w:t>
      </w:r>
    </w:p>
    <w:p w14:paraId="20300DB9" w14:textId="77777777" w:rsidR="00FA435F" w:rsidRPr="00F701EA" w:rsidRDefault="00FA435F" w:rsidP="00FA435F">
      <w:pPr>
        <w:textAlignment w:val="baseline"/>
        <w:rPr>
          <w:rFonts w:hAnsi="Times New Roman"/>
          <w:kern w:val="0"/>
        </w:rPr>
      </w:pPr>
      <w:r w:rsidRPr="00F701EA">
        <w:rPr>
          <w:rFonts w:hAnsi="Times New Roman"/>
          <w:kern w:val="0"/>
        </w:rPr>
        <w:t xml:space="preserve">                            </w:t>
      </w:r>
      <w:r w:rsidRPr="00F701EA">
        <w:rPr>
          <w:rFonts w:hAnsi="Times New Roman" w:hint="eastAsia"/>
          <w:kern w:val="0"/>
        </w:rPr>
        <w:t xml:space="preserve">　</w:t>
      </w:r>
      <w:r w:rsidRPr="00F701EA">
        <w:rPr>
          <w:rFonts w:hAnsi="Times New Roman" w:cs="ＭＳ 明朝" w:hint="eastAsia"/>
          <w:kern w:val="0"/>
        </w:rPr>
        <w:t>宿泊施設代表者　　　　　　　　　　　　印</w:t>
      </w:r>
    </w:p>
    <w:p w14:paraId="6E8B4141" w14:textId="77777777" w:rsidR="00FA435F" w:rsidRPr="00F701EA" w:rsidRDefault="00FA435F" w:rsidP="00FA435F">
      <w:pPr>
        <w:textAlignment w:val="baseline"/>
        <w:rPr>
          <w:rFonts w:hAnsi="Times New Roman" w:cs="ＭＳ 明朝"/>
          <w:kern w:val="0"/>
        </w:rPr>
      </w:pPr>
      <w:r w:rsidRPr="00F701EA">
        <w:rPr>
          <w:rFonts w:hAnsi="Times New Roman"/>
          <w:kern w:val="0"/>
        </w:rPr>
        <w:t xml:space="preserve">                 </w:t>
      </w:r>
      <w:r w:rsidRPr="00F701EA">
        <w:rPr>
          <w:rFonts w:hAnsi="Times New Roman" w:hint="eastAsia"/>
          <w:kern w:val="0"/>
        </w:rPr>
        <w:t xml:space="preserve">　　</w:t>
      </w:r>
      <w:r w:rsidRPr="00F701EA">
        <w:rPr>
          <w:rFonts w:hAnsi="Times New Roman"/>
          <w:kern w:val="0"/>
        </w:rPr>
        <w:t xml:space="preserve">        </w:t>
      </w:r>
      <w:r w:rsidRPr="00F701EA">
        <w:rPr>
          <w:rFonts w:hAnsi="Times New Roman" w:cs="ＭＳ 明朝" w:hint="eastAsia"/>
          <w:kern w:val="0"/>
        </w:rPr>
        <w:t xml:space="preserve">（電話：　　　　　</w:t>
      </w:r>
      <w:r w:rsidRPr="00F701EA">
        <w:rPr>
          <w:rFonts w:hAnsi="Times New Roman" w:cs="ＭＳ 明朝"/>
          <w:kern w:val="0"/>
        </w:rPr>
        <w:t xml:space="preserve">  </w:t>
      </w:r>
      <w:r w:rsidRPr="00F701EA">
        <w:rPr>
          <w:rFonts w:hAnsi="Times New Roman" w:cs="ＭＳ 明朝" w:hint="eastAsia"/>
          <w:kern w:val="0"/>
        </w:rPr>
        <w:t>担当者：　　　　　　）</w:t>
      </w:r>
    </w:p>
    <w:p w14:paraId="6F534CA7" w14:textId="77777777" w:rsidR="004C0B51" w:rsidRPr="00F701EA" w:rsidRDefault="00FA435F" w:rsidP="00FA435F">
      <w:pPr>
        <w:kinsoku w:val="0"/>
        <w:autoSpaceDE w:val="0"/>
        <w:autoSpaceDN w:val="0"/>
        <w:jc w:val="left"/>
        <w:textAlignment w:val="baseline"/>
        <w:rPr>
          <w:rFonts w:hAnsi="ＭＳ 明朝" w:cs="ＭＳ 明朝"/>
          <w:kern w:val="0"/>
        </w:rPr>
      </w:pPr>
      <w:r w:rsidRPr="00F701EA">
        <w:rPr>
          <w:rFonts w:hAnsi="Times New Roman" w:cs="ＭＳ 明朝" w:hint="eastAsia"/>
          <w:kern w:val="0"/>
        </w:rPr>
        <w:t xml:space="preserve">　　　　　　　　　　　　　　　旅館業許可指令書番号</w:t>
      </w:r>
    </w:p>
    <w:p w14:paraId="69B08E30" w14:textId="77777777" w:rsidR="00FA435F" w:rsidRPr="00F701EA" w:rsidRDefault="00FA435F" w:rsidP="002F3448">
      <w:pPr>
        <w:kinsoku w:val="0"/>
        <w:autoSpaceDE w:val="0"/>
        <w:autoSpaceDN w:val="0"/>
        <w:jc w:val="left"/>
        <w:textAlignment w:val="baseline"/>
        <w:rPr>
          <w:rFonts w:hAnsi="ＭＳ 明朝" w:cs="ＭＳ 明朝"/>
          <w:kern w:val="0"/>
        </w:rPr>
      </w:pPr>
    </w:p>
    <w:sectPr w:rsidR="00FA435F" w:rsidRPr="00F701EA" w:rsidSect="00EC74A7">
      <w:pgSz w:w="11907" w:h="16839" w:code="9"/>
      <w:pgMar w:top="1701" w:right="1134" w:bottom="1418" w:left="1134" w:header="720" w:footer="720" w:gutter="0"/>
      <w:cols w:space="720"/>
      <w:docGrid w:type="linesAndChars" w:linePitch="343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F9E7" w14:textId="77777777" w:rsidR="008066AA" w:rsidRDefault="008066AA">
      <w:r>
        <w:separator/>
      </w:r>
    </w:p>
  </w:endnote>
  <w:endnote w:type="continuationSeparator" w:id="0">
    <w:p w14:paraId="3D652819" w14:textId="77777777" w:rsidR="008066AA" w:rsidRDefault="0080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BB9D" w14:textId="77777777" w:rsidR="008066AA" w:rsidRDefault="008066AA">
      <w:r>
        <w:separator/>
      </w:r>
    </w:p>
  </w:footnote>
  <w:footnote w:type="continuationSeparator" w:id="0">
    <w:p w14:paraId="5A2F7558" w14:textId="77777777" w:rsidR="008066AA" w:rsidRDefault="00806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D0E2A"/>
    <w:multiLevelType w:val="hybridMultilevel"/>
    <w:tmpl w:val="FFFFFFFF"/>
    <w:lvl w:ilvl="0" w:tplc="042C64A4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C8D4B13"/>
    <w:multiLevelType w:val="hybridMultilevel"/>
    <w:tmpl w:val="FFFFFFFF"/>
    <w:lvl w:ilvl="0" w:tplc="BBD683D4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2A26F3A"/>
    <w:multiLevelType w:val="hybridMultilevel"/>
    <w:tmpl w:val="FFFFFFFF"/>
    <w:lvl w:ilvl="0" w:tplc="F4703128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822817915">
    <w:abstractNumId w:val="0"/>
  </w:num>
  <w:num w:numId="2" w16cid:durableId="371081794">
    <w:abstractNumId w:val="1"/>
  </w:num>
  <w:num w:numId="3" w16cid:durableId="442697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4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35"/>
    <w:rsid w:val="00001241"/>
    <w:rsid w:val="0000279C"/>
    <w:rsid w:val="00021DEF"/>
    <w:rsid w:val="00025F9D"/>
    <w:rsid w:val="00031F17"/>
    <w:rsid w:val="00034C9C"/>
    <w:rsid w:val="00035028"/>
    <w:rsid w:val="000422E6"/>
    <w:rsid w:val="00044366"/>
    <w:rsid w:val="000456E2"/>
    <w:rsid w:val="00051938"/>
    <w:rsid w:val="00052129"/>
    <w:rsid w:val="00055F35"/>
    <w:rsid w:val="00056966"/>
    <w:rsid w:val="000613E6"/>
    <w:rsid w:val="00062FDE"/>
    <w:rsid w:val="000668EA"/>
    <w:rsid w:val="00070283"/>
    <w:rsid w:val="00071BC7"/>
    <w:rsid w:val="00081B1F"/>
    <w:rsid w:val="000847BC"/>
    <w:rsid w:val="00095433"/>
    <w:rsid w:val="000B5858"/>
    <w:rsid w:val="000C48DF"/>
    <w:rsid w:val="000C4A6C"/>
    <w:rsid w:val="000D2FDE"/>
    <w:rsid w:val="000D636A"/>
    <w:rsid w:val="000D63F4"/>
    <w:rsid w:val="000D6815"/>
    <w:rsid w:val="000E19F9"/>
    <w:rsid w:val="000E7716"/>
    <w:rsid w:val="00112086"/>
    <w:rsid w:val="001200FD"/>
    <w:rsid w:val="00124929"/>
    <w:rsid w:val="00125A8A"/>
    <w:rsid w:val="00126E76"/>
    <w:rsid w:val="00133598"/>
    <w:rsid w:val="00161244"/>
    <w:rsid w:val="00163AFE"/>
    <w:rsid w:val="001904B9"/>
    <w:rsid w:val="0019566D"/>
    <w:rsid w:val="001D7903"/>
    <w:rsid w:val="001F0B9C"/>
    <w:rsid w:val="002026BE"/>
    <w:rsid w:val="00223F9C"/>
    <w:rsid w:val="002248C7"/>
    <w:rsid w:val="0022749C"/>
    <w:rsid w:val="00231CE5"/>
    <w:rsid w:val="00240492"/>
    <w:rsid w:val="00241963"/>
    <w:rsid w:val="00244566"/>
    <w:rsid w:val="002537B9"/>
    <w:rsid w:val="00263152"/>
    <w:rsid w:val="002928E8"/>
    <w:rsid w:val="00292F88"/>
    <w:rsid w:val="002A584D"/>
    <w:rsid w:val="002D3445"/>
    <w:rsid w:val="002E20D5"/>
    <w:rsid w:val="002E3C48"/>
    <w:rsid w:val="002E6D4B"/>
    <w:rsid w:val="002F3448"/>
    <w:rsid w:val="0030141E"/>
    <w:rsid w:val="00302D36"/>
    <w:rsid w:val="00302FBD"/>
    <w:rsid w:val="00315AE1"/>
    <w:rsid w:val="0032700F"/>
    <w:rsid w:val="003318E9"/>
    <w:rsid w:val="0033787B"/>
    <w:rsid w:val="003379A8"/>
    <w:rsid w:val="00344DC7"/>
    <w:rsid w:val="00351D87"/>
    <w:rsid w:val="003650B7"/>
    <w:rsid w:val="00370FB1"/>
    <w:rsid w:val="00372A8C"/>
    <w:rsid w:val="003866E5"/>
    <w:rsid w:val="00391E73"/>
    <w:rsid w:val="00396A72"/>
    <w:rsid w:val="003A092A"/>
    <w:rsid w:val="003B42C6"/>
    <w:rsid w:val="003C0E94"/>
    <w:rsid w:val="003E279B"/>
    <w:rsid w:val="003E561B"/>
    <w:rsid w:val="003F0891"/>
    <w:rsid w:val="0040247D"/>
    <w:rsid w:val="004034FF"/>
    <w:rsid w:val="00404C8F"/>
    <w:rsid w:val="00413C92"/>
    <w:rsid w:val="00417684"/>
    <w:rsid w:val="00423417"/>
    <w:rsid w:val="0043060F"/>
    <w:rsid w:val="00432657"/>
    <w:rsid w:val="004338D7"/>
    <w:rsid w:val="00437B82"/>
    <w:rsid w:val="00445378"/>
    <w:rsid w:val="004617A7"/>
    <w:rsid w:val="00490261"/>
    <w:rsid w:val="004C0B51"/>
    <w:rsid w:val="004E31F3"/>
    <w:rsid w:val="004E6F9A"/>
    <w:rsid w:val="004E768B"/>
    <w:rsid w:val="0050313B"/>
    <w:rsid w:val="005032EB"/>
    <w:rsid w:val="00510FC2"/>
    <w:rsid w:val="0051376F"/>
    <w:rsid w:val="00514DF1"/>
    <w:rsid w:val="00525BBC"/>
    <w:rsid w:val="00530E9B"/>
    <w:rsid w:val="00545B6D"/>
    <w:rsid w:val="00553724"/>
    <w:rsid w:val="00555C13"/>
    <w:rsid w:val="0056743E"/>
    <w:rsid w:val="005A3161"/>
    <w:rsid w:val="005B63E7"/>
    <w:rsid w:val="005C6DC7"/>
    <w:rsid w:val="005C7DFD"/>
    <w:rsid w:val="005D6EE4"/>
    <w:rsid w:val="005E2A0A"/>
    <w:rsid w:val="005E57EB"/>
    <w:rsid w:val="005F264E"/>
    <w:rsid w:val="005F60D7"/>
    <w:rsid w:val="0060272E"/>
    <w:rsid w:val="00610FC7"/>
    <w:rsid w:val="0061325F"/>
    <w:rsid w:val="00613ECC"/>
    <w:rsid w:val="00615759"/>
    <w:rsid w:val="00631778"/>
    <w:rsid w:val="00646F09"/>
    <w:rsid w:val="006749FE"/>
    <w:rsid w:val="00681A0A"/>
    <w:rsid w:val="006835D2"/>
    <w:rsid w:val="006B13DF"/>
    <w:rsid w:val="006B1E1B"/>
    <w:rsid w:val="006B22B0"/>
    <w:rsid w:val="006B2443"/>
    <w:rsid w:val="006B2498"/>
    <w:rsid w:val="006C22E6"/>
    <w:rsid w:val="006D12A2"/>
    <w:rsid w:val="006E008C"/>
    <w:rsid w:val="006E063D"/>
    <w:rsid w:val="0070248B"/>
    <w:rsid w:val="00722D37"/>
    <w:rsid w:val="007238FA"/>
    <w:rsid w:val="00724B35"/>
    <w:rsid w:val="00727A9B"/>
    <w:rsid w:val="0073276B"/>
    <w:rsid w:val="00734E6B"/>
    <w:rsid w:val="00744814"/>
    <w:rsid w:val="00774220"/>
    <w:rsid w:val="007918FF"/>
    <w:rsid w:val="00793327"/>
    <w:rsid w:val="00797CDD"/>
    <w:rsid w:val="007B0779"/>
    <w:rsid w:val="007B16DD"/>
    <w:rsid w:val="007B4807"/>
    <w:rsid w:val="007C7B9E"/>
    <w:rsid w:val="007D25B8"/>
    <w:rsid w:val="007D73CF"/>
    <w:rsid w:val="007E05A6"/>
    <w:rsid w:val="007E73AB"/>
    <w:rsid w:val="007F7304"/>
    <w:rsid w:val="008066AA"/>
    <w:rsid w:val="008106A7"/>
    <w:rsid w:val="00816990"/>
    <w:rsid w:val="00825A9E"/>
    <w:rsid w:val="0083405E"/>
    <w:rsid w:val="0084554F"/>
    <w:rsid w:val="00847F35"/>
    <w:rsid w:val="00865A35"/>
    <w:rsid w:val="00874478"/>
    <w:rsid w:val="00881199"/>
    <w:rsid w:val="0088232F"/>
    <w:rsid w:val="0088439A"/>
    <w:rsid w:val="0088655F"/>
    <w:rsid w:val="008974DE"/>
    <w:rsid w:val="008A083A"/>
    <w:rsid w:val="008A0DDE"/>
    <w:rsid w:val="008F577A"/>
    <w:rsid w:val="00900A68"/>
    <w:rsid w:val="00900A9A"/>
    <w:rsid w:val="00902C06"/>
    <w:rsid w:val="00903347"/>
    <w:rsid w:val="00905D64"/>
    <w:rsid w:val="009075C2"/>
    <w:rsid w:val="0091313B"/>
    <w:rsid w:val="00922A6C"/>
    <w:rsid w:val="00932116"/>
    <w:rsid w:val="00935384"/>
    <w:rsid w:val="00946FA8"/>
    <w:rsid w:val="00947578"/>
    <w:rsid w:val="0095497E"/>
    <w:rsid w:val="00954C87"/>
    <w:rsid w:val="00956E1B"/>
    <w:rsid w:val="00961987"/>
    <w:rsid w:val="00974F26"/>
    <w:rsid w:val="00980D17"/>
    <w:rsid w:val="00996869"/>
    <w:rsid w:val="009A3D93"/>
    <w:rsid w:val="009A7040"/>
    <w:rsid w:val="009B48EF"/>
    <w:rsid w:val="009F32CE"/>
    <w:rsid w:val="009F6ADA"/>
    <w:rsid w:val="00A0188A"/>
    <w:rsid w:val="00A1543E"/>
    <w:rsid w:val="00A3468A"/>
    <w:rsid w:val="00A42749"/>
    <w:rsid w:val="00A43752"/>
    <w:rsid w:val="00A46D74"/>
    <w:rsid w:val="00A55719"/>
    <w:rsid w:val="00A577C1"/>
    <w:rsid w:val="00A80D7F"/>
    <w:rsid w:val="00A82199"/>
    <w:rsid w:val="00A849EB"/>
    <w:rsid w:val="00A863A1"/>
    <w:rsid w:val="00A912E8"/>
    <w:rsid w:val="00A96FC7"/>
    <w:rsid w:val="00AA355C"/>
    <w:rsid w:val="00AB05BA"/>
    <w:rsid w:val="00AB34C7"/>
    <w:rsid w:val="00AB6F6D"/>
    <w:rsid w:val="00AD7A44"/>
    <w:rsid w:val="00B12420"/>
    <w:rsid w:val="00B24A3E"/>
    <w:rsid w:val="00B259D7"/>
    <w:rsid w:val="00B2701E"/>
    <w:rsid w:val="00B31429"/>
    <w:rsid w:val="00B33C3B"/>
    <w:rsid w:val="00B35AA6"/>
    <w:rsid w:val="00B4047D"/>
    <w:rsid w:val="00B43518"/>
    <w:rsid w:val="00B45746"/>
    <w:rsid w:val="00B7335F"/>
    <w:rsid w:val="00B73D66"/>
    <w:rsid w:val="00BB1579"/>
    <w:rsid w:val="00BB7E4A"/>
    <w:rsid w:val="00BC5DB9"/>
    <w:rsid w:val="00BD3BB8"/>
    <w:rsid w:val="00BD4F26"/>
    <w:rsid w:val="00C06A1C"/>
    <w:rsid w:val="00C211B3"/>
    <w:rsid w:val="00C215A5"/>
    <w:rsid w:val="00C360C7"/>
    <w:rsid w:val="00C4474A"/>
    <w:rsid w:val="00C5495C"/>
    <w:rsid w:val="00C54F34"/>
    <w:rsid w:val="00C636AC"/>
    <w:rsid w:val="00C6508F"/>
    <w:rsid w:val="00C6626B"/>
    <w:rsid w:val="00C7300F"/>
    <w:rsid w:val="00C7380B"/>
    <w:rsid w:val="00C8292E"/>
    <w:rsid w:val="00C846E1"/>
    <w:rsid w:val="00C97E19"/>
    <w:rsid w:val="00CB121D"/>
    <w:rsid w:val="00CB3746"/>
    <w:rsid w:val="00CB3DB9"/>
    <w:rsid w:val="00CB5C10"/>
    <w:rsid w:val="00CC5D6B"/>
    <w:rsid w:val="00CD1352"/>
    <w:rsid w:val="00CD13EF"/>
    <w:rsid w:val="00CE5D4D"/>
    <w:rsid w:val="00CE7E26"/>
    <w:rsid w:val="00D02701"/>
    <w:rsid w:val="00D14A99"/>
    <w:rsid w:val="00D200C9"/>
    <w:rsid w:val="00D2076C"/>
    <w:rsid w:val="00D35AE8"/>
    <w:rsid w:val="00D36489"/>
    <w:rsid w:val="00D36F5F"/>
    <w:rsid w:val="00D46E9F"/>
    <w:rsid w:val="00D661AB"/>
    <w:rsid w:val="00D75448"/>
    <w:rsid w:val="00D95ED3"/>
    <w:rsid w:val="00D96B5E"/>
    <w:rsid w:val="00DA067F"/>
    <w:rsid w:val="00DB3358"/>
    <w:rsid w:val="00DB7B74"/>
    <w:rsid w:val="00DC31B0"/>
    <w:rsid w:val="00DC4027"/>
    <w:rsid w:val="00DC54EB"/>
    <w:rsid w:val="00DD1032"/>
    <w:rsid w:val="00DD4339"/>
    <w:rsid w:val="00DF09DE"/>
    <w:rsid w:val="00DF2FBF"/>
    <w:rsid w:val="00DF4F09"/>
    <w:rsid w:val="00E03094"/>
    <w:rsid w:val="00E0702E"/>
    <w:rsid w:val="00E14580"/>
    <w:rsid w:val="00E17564"/>
    <w:rsid w:val="00E24BD5"/>
    <w:rsid w:val="00E35AF9"/>
    <w:rsid w:val="00E40109"/>
    <w:rsid w:val="00E421F4"/>
    <w:rsid w:val="00E53FFC"/>
    <w:rsid w:val="00E61362"/>
    <w:rsid w:val="00E74BF6"/>
    <w:rsid w:val="00E83E59"/>
    <w:rsid w:val="00EA7E44"/>
    <w:rsid w:val="00EC4B86"/>
    <w:rsid w:val="00EC4D65"/>
    <w:rsid w:val="00EC74A7"/>
    <w:rsid w:val="00ED384B"/>
    <w:rsid w:val="00EE444F"/>
    <w:rsid w:val="00EF184C"/>
    <w:rsid w:val="00EF30A3"/>
    <w:rsid w:val="00F017CE"/>
    <w:rsid w:val="00F106C1"/>
    <w:rsid w:val="00F12CED"/>
    <w:rsid w:val="00F20670"/>
    <w:rsid w:val="00F2393D"/>
    <w:rsid w:val="00F2615E"/>
    <w:rsid w:val="00F3751B"/>
    <w:rsid w:val="00F537C3"/>
    <w:rsid w:val="00F614F9"/>
    <w:rsid w:val="00F701EA"/>
    <w:rsid w:val="00F83386"/>
    <w:rsid w:val="00F90831"/>
    <w:rsid w:val="00FA2850"/>
    <w:rsid w:val="00FA3ADA"/>
    <w:rsid w:val="00FA435F"/>
    <w:rsid w:val="00FB0B69"/>
    <w:rsid w:val="00FC3D75"/>
    <w:rsid w:val="00FD72C0"/>
    <w:rsid w:val="00FE0164"/>
    <w:rsid w:val="00FE7275"/>
    <w:rsid w:val="00FE76AB"/>
    <w:rsid w:val="00FF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4BA805"/>
  <w14:defaultImageDpi w14:val="0"/>
  <w15:docId w15:val="{D121C7BD-7721-47F6-827F-3F393450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74A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43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7DFD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customStyle="1" w:styleId="1">
    <w:name w:val="ヘッダー (文字)1"/>
    <w:basedOn w:val="a0"/>
    <w:uiPriority w:val="99"/>
    <w:semiHidden/>
    <w:rPr>
      <w:rFonts w:ascii="ＭＳ 明朝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C7DFD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customStyle="1" w:styleId="10">
    <w:name w:val="フッター (文字)1"/>
    <w:basedOn w:val="a0"/>
    <w:uiPriority w:val="99"/>
    <w:semiHidden/>
    <w:rPr>
      <w:rFonts w:ascii="ＭＳ 明朝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unhideWhenUsed/>
    <w:rsid w:val="005C7DF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customStyle="1" w:styleId="11">
    <w:name w:val="吹き出し (文字)1"/>
    <w:basedOn w:val="a0"/>
    <w:uiPriority w:val="99"/>
    <w:semiHidden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351D87"/>
    <w:rPr>
      <w:rFonts w:ascii="ＭＳ 明朝"/>
      <w:kern w:val="2"/>
      <w:sz w:val="24"/>
      <w:szCs w:val="24"/>
    </w:rPr>
  </w:style>
  <w:style w:type="paragraph" w:customStyle="1" w:styleId="ab">
    <w:name w:val="一太郎"/>
    <w:rsid w:val="00FA435F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ＭＳ 明朝" w:hAnsi="Times New Roman" w:cs="ＭＳ 明朝"/>
      <w:spacing w:val="-1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ED1D-DA29-4435-A904-B71708B0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321</Characters>
  <Application>Microsoft Office Word</Application>
  <DocSecurity>0</DocSecurity>
  <Lines>2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義徳</dc:creator>
  <cp:keywords/>
  <dc:description/>
  <cp:lastModifiedBy>山岡 敬幸</cp:lastModifiedBy>
  <cp:revision>3</cp:revision>
  <cp:lastPrinted>2018-02-05T04:08:00Z</cp:lastPrinted>
  <dcterms:created xsi:type="dcterms:W3CDTF">2026-02-03T02:44:00Z</dcterms:created>
  <dcterms:modified xsi:type="dcterms:W3CDTF">2026-02-26T05:39:00Z</dcterms:modified>
</cp:coreProperties>
</file>